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263E5" w:rsidRDefault="00F3715F" w:rsidP="002C3805">
            <w:p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070935" w:rsidRPr="005263E5">
              <w:rPr>
                <w:rFonts w:ascii="Arial" w:hAnsi="Arial" w:cs="Arial"/>
                <w:sz w:val="20"/>
                <w:szCs w:val="20"/>
              </w:rPr>
              <w:t xml:space="preserve"> o w</w:t>
            </w:r>
            <w:r w:rsidR="002C3805" w:rsidRPr="005263E5">
              <w:rPr>
                <w:rFonts w:ascii="Arial" w:hAnsi="Arial" w:cs="Arial"/>
                <w:sz w:val="20"/>
                <w:szCs w:val="20"/>
              </w:rPr>
              <w:t>ydanie decyzji na umieszczenie urządzeń w pasie drogowym</w:t>
            </w:r>
          </w:p>
          <w:p w:rsidR="00F3715F" w:rsidRPr="005263E5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Załączniki: </w:t>
            </w:r>
          </w:p>
          <w:p w:rsidR="002C3805" w:rsidRPr="005263E5" w:rsidRDefault="002C3805" w:rsidP="002C380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Szczegółowy plan sytuacyjny w skali 1:1000 lub 1:500, z zaznaczeniem granic i podaniem wymiarów rzutu pozio</w:t>
            </w:r>
            <w:r w:rsidR="005263E5">
              <w:rPr>
                <w:rFonts w:ascii="Arial" w:hAnsi="Arial" w:cs="Arial"/>
                <w:sz w:val="20"/>
                <w:szCs w:val="20"/>
              </w:rPr>
              <w:t>mego urządzenia umieszczanego w </w:t>
            </w:r>
            <w:r w:rsidRPr="005263E5">
              <w:rPr>
                <w:rFonts w:ascii="Arial" w:hAnsi="Arial" w:cs="Arial"/>
                <w:sz w:val="20"/>
                <w:szCs w:val="20"/>
              </w:rPr>
              <w:t>pasie drogowym.</w:t>
            </w:r>
          </w:p>
          <w:p w:rsidR="00070935" w:rsidRPr="005263E5" w:rsidRDefault="00070935" w:rsidP="000709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ogólny plan orientacyjny w skali 1:10.000 lub 1:25.000 z zaznaczeniem zajmowanego odcinka pasa drogowego oraz informację o sposobie zabezpieczenia robót, </w:t>
            </w:r>
            <w:r w:rsidRPr="005263E5">
              <w:rPr>
                <w:rFonts w:ascii="Arial" w:hAnsi="Arial" w:cs="Arial"/>
                <w:bCs/>
                <w:sz w:val="20"/>
                <w:szCs w:val="20"/>
              </w:rPr>
              <w:t>jeżeli nie jest wymagany projekt organizacji ruchu</w:t>
            </w:r>
            <w:r w:rsidRPr="005263E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070935" w:rsidRPr="005263E5" w:rsidRDefault="00070935" w:rsidP="000709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kopia ważnego pozwolenia na budowę obiektu umieszczonego w pasie drogowym lub o zgłoszeniu budowy lub prowadzonych robót właściwemu organowi administracji architektoniczno-budowlanej      (w treści wniosku na zajęcie pasa drogowego); </w:t>
            </w:r>
          </w:p>
          <w:p w:rsidR="00E73241" w:rsidRPr="005263E5" w:rsidRDefault="00070935" w:rsidP="0007093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pełnomocnictwo, jeżeli wniosku nie składa inwestor, a osoba przez niego upoważniona</w:t>
            </w:r>
          </w:p>
          <w:p w:rsidR="00E73241" w:rsidRPr="005263E5" w:rsidRDefault="00E73241" w:rsidP="00E7324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Pr="005263E5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D268FE" w:rsidRPr="005263E5" w:rsidRDefault="007043D9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Zgodnie z uchwałą  nr XXXVI/157/2006 z dnia 30 marca 2006 r. w sprawie ustalenia wysokości stawek opłaty za zajęcie 1 m² pasa drogowego dróg, których zarządcą jest Gmina Zakrzówek (</w:t>
            </w:r>
            <w:proofErr w:type="spellStart"/>
            <w:r w:rsidRPr="005263E5">
              <w:rPr>
                <w:rFonts w:ascii="Arial" w:hAnsi="Arial" w:cs="Arial"/>
                <w:sz w:val="20"/>
                <w:szCs w:val="20"/>
              </w:rPr>
              <w:t>Dz.Urz</w:t>
            </w:r>
            <w:proofErr w:type="spellEnd"/>
            <w:r w:rsidRPr="005263E5">
              <w:rPr>
                <w:rFonts w:ascii="Arial" w:hAnsi="Arial" w:cs="Arial"/>
                <w:sz w:val="20"/>
                <w:szCs w:val="20"/>
              </w:rPr>
              <w:t>. Woj. Lubelskiego Nr 118, poz. 1998 z 2006 r.)</w:t>
            </w:r>
          </w:p>
          <w:p w:rsidR="003B0F6F" w:rsidRPr="005263E5" w:rsidRDefault="003B0F6F" w:rsidP="00D25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5263E5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 w:rsidRPr="005263E5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263E5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3B0F6F" w:rsidRPr="005263E5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Zgodnie z wolą </w:t>
            </w:r>
            <w:r w:rsidR="00135805" w:rsidRPr="005263E5">
              <w:rPr>
                <w:rFonts w:ascii="Arial" w:hAnsi="Arial" w:cs="Arial"/>
                <w:sz w:val="20"/>
                <w:szCs w:val="20"/>
              </w:rPr>
              <w:t>interesanta mogą być stosowane 3</w:t>
            </w:r>
            <w:r w:rsidRPr="005263E5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Pr="005263E5" w:rsidRDefault="003B0F6F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Pr="005263E5" w:rsidRDefault="009B0ED1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przesłanie pocztą</w:t>
            </w:r>
            <w:r w:rsidR="00063CEE" w:rsidRPr="005263E5">
              <w:rPr>
                <w:rFonts w:ascii="Arial" w:hAnsi="Arial" w:cs="Arial"/>
                <w:sz w:val="20"/>
                <w:szCs w:val="20"/>
              </w:rPr>
              <w:t xml:space="preserve"> za potwierdzeniem odbioru</w:t>
            </w:r>
          </w:p>
          <w:p w:rsidR="00135805" w:rsidRPr="005263E5" w:rsidRDefault="00135805" w:rsidP="00135805">
            <w:p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 xml:space="preserve">- wysłanie na konto w </w:t>
            </w:r>
            <w:proofErr w:type="spellStart"/>
            <w:r w:rsidRPr="005263E5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Pr="005263E5"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</w:p>
          <w:p w:rsidR="009B0ED1" w:rsidRPr="005263E5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Pr="005263E5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Pr="005263E5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Pr="005263E5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263E5" w:rsidRDefault="009B0ED1" w:rsidP="00E02C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3B0F6F" w:rsidRPr="005263E5" w:rsidRDefault="009B0ED1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Pokój nr 4D</w:t>
            </w:r>
            <w:r w:rsidR="003B0F6F" w:rsidRPr="005263E5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 w:rsidRPr="005263E5">
              <w:rPr>
                <w:rFonts w:ascii="Arial" w:hAnsi="Arial" w:cs="Arial"/>
                <w:sz w:val="20"/>
                <w:szCs w:val="20"/>
              </w:rPr>
              <w:t>(81) 82 15 088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263E5" w:rsidRDefault="002A20FD" w:rsidP="00063CEE">
            <w:pPr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- przysługuje odwołanie do Samorządowego Kole</w:t>
            </w:r>
            <w:r w:rsidR="005263E5">
              <w:rPr>
                <w:rFonts w:ascii="Arial" w:hAnsi="Arial" w:cs="Arial"/>
                <w:sz w:val="20"/>
                <w:szCs w:val="20"/>
              </w:rPr>
              <w:t>gium Odwoławczego w terminie 14 </w:t>
            </w:r>
            <w:r w:rsidRPr="005263E5">
              <w:rPr>
                <w:rFonts w:ascii="Arial" w:hAnsi="Arial" w:cs="Arial"/>
                <w:sz w:val="20"/>
                <w:szCs w:val="20"/>
              </w:rPr>
              <w:t xml:space="preserve">dni od daty otrzymania decyzji, za pośrednictwem Wójta Gminy Zakrzówek </w:t>
            </w:r>
          </w:p>
          <w:p w:rsidR="003B0F6F" w:rsidRPr="005263E5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E73241" w:rsidRPr="005263E5" w:rsidRDefault="00E73241" w:rsidP="00E7324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 (Dz. U. z 2013 r., poz. 267).</w:t>
            </w:r>
          </w:p>
          <w:p w:rsidR="003B0F6F" w:rsidRPr="005263E5" w:rsidRDefault="00E73241" w:rsidP="00E7324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2.Ustawa z dnia 21 marca 1985 r. o drogach publicznych (Dz. U. z 2013 r., poz. 260).</w:t>
            </w:r>
          </w:p>
          <w:p w:rsidR="007043D9" w:rsidRPr="005263E5" w:rsidRDefault="007043D9" w:rsidP="00E7324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3E5">
              <w:rPr>
                <w:rFonts w:ascii="Arial" w:hAnsi="Arial" w:cs="Arial"/>
                <w:sz w:val="20"/>
                <w:szCs w:val="20"/>
              </w:rPr>
              <w:t>uchwała  nr XXXVI/157/2006 z dnia 30 marca 2006 r. w sprawie ustalenia wysokości stawek opłaty za zajęcie 1 m² pasa drogowego dróg, których zarządcą jest Gmina Zakrzówek (</w:t>
            </w:r>
            <w:proofErr w:type="spellStart"/>
            <w:r w:rsidRPr="005263E5">
              <w:rPr>
                <w:rFonts w:ascii="Arial" w:hAnsi="Arial" w:cs="Arial"/>
                <w:sz w:val="20"/>
                <w:szCs w:val="20"/>
              </w:rPr>
              <w:t>Dz.Urz</w:t>
            </w:r>
            <w:proofErr w:type="spellEnd"/>
            <w:r w:rsidRPr="005263E5">
              <w:rPr>
                <w:rFonts w:ascii="Arial" w:hAnsi="Arial" w:cs="Arial"/>
                <w:sz w:val="20"/>
                <w:szCs w:val="20"/>
              </w:rPr>
              <w:t>. Woj. Lubelskiego Nr 118, poz. 1998 z 2006 r.)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A9150A" w:rsidRDefault="00406630"/>
    <w:sectPr w:rsidR="00A91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30" w:rsidRDefault="00406630" w:rsidP="003B0F6F">
      <w:r>
        <w:separator/>
      </w:r>
    </w:p>
  </w:endnote>
  <w:endnote w:type="continuationSeparator" w:id="0">
    <w:p w:rsidR="00406630" w:rsidRDefault="00406630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F" w:rsidRDefault="009D52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F" w:rsidRDefault="009D52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F" w:rsidRDefault="009D52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30" w:rsidRDefault="00406630" w:rsidP="003B0F6F">
      <w:r>
        <w:separator/>
      </w:r>
    </w:p>
  </w:footnote>
  <w:footnote w:type="continuationSeparator" w:id="0">
    <w:p w:rsidR="00406630" w:rsidRDefault="00406630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F" w:rsidRDefault="009D52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1C3D8D" w:rsidRDefault="009D52FF" w:rsidP="009D52F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>U</w:t>
          </w:r>
          <w:r w:rsidR="002C3805">
            <w:rPr>
              <w:b/>
            </w:rPr>
            <w:t xml:space="preserve">mieszczenie urządzeń w pasie </w:t>
          </w:r>
          <w:r w:rsidR="002C3805">
            <w:rPr>
              <w:b/>
            </w:rPr>
            <w:t>drogowym</w:t>
          </w:r>
          <w:bookmarkStart w:id="0" w:name="_GoBack"/>
          <w:bookmarkEnd w:id="0"/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F" w:rsidRDefault="009D52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740"/>
    <w:multiLevelType w:val="hybridMultilevel"/>
    <w:tmpl w:val="7F8EF4FA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12C66D59"/>
    <w:multiLevelType w:val="hybridMultilevel"/>
    <w:tmpl w:val="9D1EF6F6"/>
    <w:lvl w:ilvl="0" w:tplc="FFFFFFFF"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>
    <w:nsid w:val="1DA2147B"/>
    <w:multiLevelType w:val="hybridMultilevel"/>
    <w:tmpl w:val="D4AC49FE"/>
    <w:lvl w:ilvl="0" w:tplc="FFFFFFFF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49C26BEF"/>
    <w:multiLevelType w:val="hybridMultilevel"/>
    <w:tmpl w:val="0778D5D0"/>
    <w:lvl w:ilvl="0" w:tplc="A892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523745"/>
    <w:multiLevelType w:val="hybridMultilevel"/>
    <w:tmpl w:val="4276F4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27A22"/>
    <w:multiLevelType w:val="hybridMultilevel"/>
    <w:tmpl w:val="B67A1DEC"/>
    <w:lvl w:ilvl="0" w:tplc="65CE29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63CEE"/>
    <w:rsid w:val="00070935"/>
    <w:rsid w:val="000E5AB1"/>
    <w:rsid w:val="00115D20"/>
    <w:rsid w:val="00135805"/>
    <w:rsid w:val="00172DFB"/>
    <w:rsid w:val="001C3D8D"/>
    <w:rsid w:val="001D3832"/>
    <w:rsid w:val="001D3996"/>
    <w:rsid w:val="001F1EC8"/>
    <w:rsid w:val="001F4366"/>
    <w:rsid w:val="00216A74"/>
    <w:rsid w:val="00223308"/>
    <w:rsid w:val="00251F23"/>
    <w:rsid w:val="002A20FD"/>
    <w:rsid w:val="002C3805"/>
    <w:rsid w:val="00393383"/>
    <w:rsid w:val="003B0F6F"/>
    <w:rsid w:val="00406630"/>
    <w:rsid w:val="00406F2F"/>
    <w:rsid w:val="005249B8"/>
    <w:rsid w:val="005263E5"/>
    <w:rsid w:val="00577361"/>
    <w:rsid w:val="00582922"/>
    <w:rsid w:val="00604863"/>
    <w:rsid w:val="0062425E"/>
    <w:rsid w:val="006C6FAF"/>
    <w:rsid w:val="007043D9"/>
    <w:rsid w:val="00720D78"/>
    <w:rsid w:val="007642CE"/>
    <w:rsid w:val="008419A1"/>
    <w:rsid w:val="00892ED4"/>
    <w:rsid w:val="008C1D6E"/>
    <w:rsid w:val="008E7225"/>
    <w:rsid w:val="008F157E"/>
    <w:rsid w:val="00915605"/>
    <w:rsid w:val="00916EB1"/>
    <w:rsid w:val="009B0ED1"/>
    <w:rsid w:val="009D52FF"/>
    <w:rsid w:val="009E6D92"/>
    <w:rsid w:val="00B005F8"/>
    <w:rsid w:val="00BC2B51"/>
    <w:rsid w:val="00D25259"/>
    <w:rsid w:val="00D268FE"/>
    <w:rsid w:val="00D35C9A"/>
    <w:rsid w:val="00DF51E2"/>
    <w:rsid w:val="00E02C25"/>
    <w:rsid w:val="00E73241"/>
    <w:rsid w:val="00ED1BA1"/>
    <w:rsid w:val="00F12C16"/>
    <w:rsid w:val="00F3715F"/>
    <w:rsid w:val="00F74DD5"/>
    <w:rsid w:val="00F80CAB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6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6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1869-C1E9-4211-A3C4-44756B2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5</cp:revision>
  <cp:lastPrinted>2015-01-28T14:21:00Z</cp:lastPrinted>
  <dcterms:created xsi:type="dcterms:W3CDTF">2015-02-05T12:01:00Z</dcterms:created>
  <dcterms:modified xsi:type="dcterms:W3CDTF">2015-03-10T13:33:00Z</dcterms:modified>
</cp:coreProperties>
</file>